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18215_1_1433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3c3fce4cfde4c3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nde transporteuse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1821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nde transporteuse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82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20-X-NBR-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3c3fce4cfde4c3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